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F6" w:rsidRPr="0072474E" w:rsidRDefault="002D7DF6" w:rsidP="002D7DF6">
      <w:pPr>
        <w:pStyle w:val="NoSpacing"/>
        <w:jc w:val="center"/>
        <w:rPr>
          <w:rFonts w:ascii="Arial" w:hAnsi="Arial" w:cs="Arial"/>
          <w:b/>
          <w:spacing w:val="60"/>
          <w:sz w:val="32"/>
          <w:szCs w:val="32"/>
        </w:rPr>
      </w:pPr>
      <w:bookmarkStart w:id="0" w:name="_GoBack"/>
      <w:bookmarkEnd w:id="0"/>
      <w:r w:rsidRPr="0072474E">
        <w:rPr>
          <w:rFonts w:ascii="Arial" w:hAnsi="Arial" w:cs="Arial"/>
          <w:b/>
          <w:spacing w:val="60"/>
          <w:sz w:val="32"/>
          <w:szCs w:val="32"/>
        </w:rPr>
        <w:t>MEMORANDUM</w:t>
      </w:r>
    </w:p>
    <w:p w:rsidR="002D7DF6" w:rsidRDefault="002D7DF6" w:rsidP="002D7DF6">
      <w:pPr>
        <w:pStyle w:val="NoSpacing"/>
        <w:jc w:val="center"/>
      </w:pPr>
    </w:p>
    <w:p w:rsidR="00D522A9" w:rsidRDefault="00D522A9" w:rsidP="002D7DF6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283"/>
        <w:gridCol w:w="3870"/>
        <w:gridCol w:w="900"/>
        <w:gridCol w:w="360"/>
        <w:gridCol w:w="2448"/>
      </w:tblGrid>
      <w:tr w:rsidR="0072474E" w:rsidRPr="002D7DF6" w:rsidTr="002D7DF6">
        <w:tc>
          <w:tcPr>
            <w:tcW w:w="1715" w:type="dxa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F6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</w:p>
        </w:tc>
        <w:tc>
          <w:tcPr>
            <w:tcW w:w="283" w:type="dxa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78" w:type="dxa"/>
            <w:gridSpan w:val="4"/>
            <w:vAlign w:val="center"/>
          </w:tcPr>
          <w:p w:rsidR="0072474E" w:rsidRDefault="00380A04" w:rsidP="0038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7D4977" wp14:editId="63783E6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6845</wp:posOffset>
                      </wp:positionV>
                      <wp:extent cx="3535680" cy="0"/>
                      <wp:effectExtent l="0" t="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5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2.35pt" to="280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" strokecolor="black [3040]"/>
                  </w:pict>
                </mc:Fallback>
              </mc:AlternateContent>
            </w:r>
          </w:p>
          <w:p w:rsidR="00380A04" w:rsidRDefault="00380A04" w:rsidP="0038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04" w:rsidRPr="002D7DF6" w:rsidRDefault="00380A04" w:rsidP="0038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8D0439" wp14:editId="45E7D2A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765</wp:posOffset>
                      </wp:positionV>
                      <wp:extent cx="353568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5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.95pt" to="280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" strokecolor="black [3040]"/>
                  </w:pict>
                </mc:Fallback>
              </mc:AlternateContent>
            </w:r>
          </w:p>
        </w:tc>
      </w:tr>
      <w:tr w:rsidR="0072474E" w:rsidRPr="002D7DF6" w:rsidTr="002D7DF6">
        <w:tc>
          <w:tcPr>
            <w:tcW w:w="1715" w:type="dxa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F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</w:p>
        </w:tc>
        <w:tc>
          <w:tcPr>
            <w:tcW w:w="283" w:type="dxa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78" w:type="dxa"/>
            <w:gridSpan w:val="4"/>
            <w:vAlign w:val="center"/>
          </w:tcPr>
          <w:p w:rsidR="0072474E" w:rsidRPr="002D7DF6" w:rsidRDefault="00536DB8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Unit Penghapusan Dari Kira-Kira</w:t>
            </w:r>
            <w:r w:rsidR="0072474E" w:rsidRPr="002D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74E" w:rsidRDefault="00536DB8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Pentadbiran dan Perkhidmatan-Perkhidmatan</w:t>
            </w:r>
          </w:p>
          <w:p w:rsidR="0072474E" w:rsidRPr="002D7DF6" w:rsidRDefault="00536DB8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enterian Pendidikan</w:t>
            </w:r>
          </w:p>
        </w:tc>
      </w:tr>
      <w:tr w:rsidR="0072474E" w:rsidRPr="002D7DF6" w:rsidTr="00204923">
        <w:tc>
          <w:tcPr>
            <w:tcW w:w="1715" w:type="dxa"/>
            <w:vAlign w:val="center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F6"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</w:p>
        </w:tc>
        <w:tc>
          <w:tcPr>
            <w:tcW w:w="360" w:type="dxa"/>
          </w:tcPr>
          <w:p w:rsidR="0072474E" w:rsidRPr="002D7DF6" w:rsidRDefault="00380A04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EC2285" wp14:editId="52F51F6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7160</wp:posOffset>
                      </wp:positionV>
                      <wp:extent cx="149225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2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pt,10.8pt" to="12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" strokecolor="black [3040]"/>
                  </w:pict>
                </mc:Fallback>
              </mc:AlternateContent>
            </w:r>
            <w:r w:rsidR="0072474E" w:rsidRPr="002D7D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48" w:type="dxa"/>
            <w:vAlign w:val="center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4CA" w:rsidRPr="002D7DF6" w:rsidRDefault="00D522A9" w:rsidP="00D522A9">
      <w:pPr>
        <w:tabs>
          <w:tab w:val="left" w:pos="29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83"/>
        <w:gridCol w:w="3587"/>
        <w:gridCol w:w="1710"/>
        <w:gridCol w:w="283"/>
        <w:gridCol w:w="1985"/>
      </w:tblGrid>
      <w:tr w:rsidR="0072474E" w:rsidRPr="002D7DF6" w:rsidTr="00536DB8"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F6">
              <w:rPr>
                <w:rFonts w:ascii="Times New Roman" w:hAnsi="Times New Roman" w:cs="Times New Roman"/>
                <w:sz w:val="24"/>
                <w:szCs w:val="24"/>
              </w:rPr>
              <w:t>Rujukan Kami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87" w:type="dxa"/>
            <w:tcBorders>
              <w:top w:val="single" w:sz="12" w:space="0" w:color="auto"/>
            </w:tcBorders>
            <w:vAlign w:val="center"/>
          </w:tcPr>
          <w:p w:rsidR="0072474E" w:rsidRPr="008D7E97" w:rsidRDefault="0072474E" w:rsidP="002D7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F6">
              <w:rPr>
                <w:rFonts w:ascii="Times New Roman" w:hAnsi="Times New Roman" w:cs="Times New Roman"/>
                <w:sz w:val="24"/>
                <w:szCs w:val="24"/>
              </w:rPr>
              <w:t>Rujukan Tuan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2474E" w:rsidRPr="002D7DF6" w:rsidRDefault="0072474E" w:rsidP="002D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923" w:rsidRDefault="00380A04" w:rsidP="00204923">
      <w:pPr>
        <w:rPr>
          <w:rFonts w:ascii="Maiandra GD" w:hAnsi="Maiandra GD"/>
        </w:rPr>
      </w:pPr>
      <w:r>
        <w:rPr>
          <w:rFonts w:ascii="Maiandra GD" w:hAnsi="Maiandra GD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25488" wp14:editId="2181C910">
                <wp:simplePos x="0" y="0"/>
                <wp:positionH relativeFrom="column">
                  <wp:posOffset>1175657</wp:posOffset>
                </wp:positionH>
                <wp:positionV relativeFrom="paragraph">
                  <wp:posOffset>67841</wp:posOffset>
                </wp:positionV>
                <wp:extent cx="2192694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55pt,5.35pt" to="265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" strokecolor="black [3040]"/>
            </w:pict>
          </mc:Fallback>
        </mc:AlternateContent>
      </w:r>
    </w:p>
    <w:p w:rsidR="008D7E97" w:rsidRPr="00204923" w:rsidRDefault="00204923" w:rsidP="00204923">
      <w:pPr>
        <w:jc w:val="center"/>
        <w:rPr>
          <w:rFonts w:ascii="Californian FB" w:hAnsi="Californian FB"/>
          <w:b/>
          <w:sz w:val="28"/>
          <w:szCs w:val="28"/>
        </w:rPr>
      </w:pPr>
      <w:r w:rsidRPr="00C10FDE">
        <w:rPr>
          <w:rFonts w:ascii="Arial" w:hAnsi="Arial" w:cs="Arial"/>
          <w:b/>
          <w:sz w:val="28"/>
          <w:szCs w:val="28"/>
        </w:rPr>
        <w:t>ﻪﺗﺎﻛﺮﺒﻮ</w:t>
      </w:r>
      <w:r w:rsidRPr="00C10FDE">
        <w:rPr>
          <w:rFonts w:ascii="Californian FB" w:hAnsi="Californian FB"/>
          <w:b/>
          <w:sz w:val="28"/>
          <w:szCs w:val="28"/>
        </w:rPr>
        <w:t xml:space="preserve"> </w:t>
      </w:r>
      <w:r w:rsidRPr="00C10FDE">
        <w:rPr>
          <w:rFonts w:ascii="Arial" w:hAnsi="Arial" w:cs="Arial"/>
          <w:b/>
          <w:sz w:val="28"/>
          <w:szCs w:val="28"/>
        </w:rPr>
        <w:t>ﷲا</w:t>
      </w:r>
      <w:r w:rsidRPr="00C10FDE">
        <w:rPr>
          <w:rFonts w:ascii="Californian FB" w:hAnsi="Californian FB"/>
          <w:b/>
          <w:sz w:val="28"/>
          <w:szCs w:val="28"/>
        </w:rPr>
        <w:t xml:space="preserve"> </w:t>
      </w:r>
      <w:r w:rsidRPr="00C10FDE">
        <w:rPr>
          <w:rFonts w:ascii="Arial" w:hAnsi="Arial" w:cs="Arial"/>
          <w:b/>
          <w:sz w:val="28"/>
          <w:szCs w:val="28"/>
        </w:rPr>
        <w:t>ﺔﻤﺤﺭﻭ</w:t>
      </w:r>
      <w:r w:rsidRPr="00C10FDE">
        <w:rPr>
          <w:rFonts w:ascii="Californian FB" w:hAnsi="Californian FB"/>
          <w:b/>
          <w:sz w:val="28"/>
          <w:szCs w:val="28"/>
        </w:rPr>
        <w:t xml:space="preserve"> </w:t>
      </w:r>
      <w:r w:rsidRPr="00C10FDE">
        <w:rPr>
          <w:rFonts w:ascii="Arial" w:hAnsi="Arial" w:cs="Arial"/>
          <w:b/>
          <w:sz w:val="28"/>
          <w:szCs w:val="28"/>
        </w:rPr>
        <w:t>ﻢﻛﻴﻠﻋ</w:t>
      </w:r>
      <w:r w:rsidRPr="00C10FDE">
        <w:rPr>
          <w:rFonts w:ascii="Californian FB" w:hAnsi="Californian FB"/>
          <w:b/>
          <w:sz w:val="28"/>
          <w:szCs w:val="28"/>
        </w:rPr>
        <w:t xml:space="preserve"> </w:t>
      </w:r>
      <w:r w:rsidRPr="00C10FDE">
        <w:rPr>
          <w:rFonts w:ascii="Arial" w:hAnsi="Arial" w:cs="Arial"/>
          <w:b/>
          <w:sz w:val="28"/>
          <w:szCs w:val="28"/>
        </w:rPr>
        <w:t>ﻢﻼﺴﻠﺍ</w:t>
      </w:r>
    </w:p>
    <w:p w:rsidR="008D7E97" w:rsidRDefault="00380A04" w:rsidP="008D7E9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SAHAN PEMINDAHAN HARTA BENDA KERAJAAN YANG DILELONG SECARA TERTUTUP</w:t>
      </w:r>
    </w:p>
    <w:p w:rsidR="00380A04" w:rsidRDefault="00380A04" w:rsidP="00380A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JUKAN KEBENARAN KKW/ADM/KEM/5 BERTARIKH : </w:t>
      </w:r>
    </w:p>
    <w:p w:rsidR="008D7E97" w:rsidRPr="008D7E97" w:rsidRDefault="00380A04" w:rsidP="008D7E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Maiandra GD" w:hAnsi="Maiandra GD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84439" wp14:editId="553DE020">
                <wp:simplePos x="0" y="0"/>
                <wp:positionH relativeFrom="column">
                  <wp:posOffset>4206434</wp:posOffset>
                </wp:positionH>
                <wp:positionV relativeFrom="paragraph">
                  <wp:posOffset>7620</wp:posOffset>
                </wp:positionV>
                <wp:extent cx="1706997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9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.6pt" to="465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" strokecolor="black [3040]"/>
            </w:pict>
          </mc:Fallback>
        </mc:AlternateContent>
      </w:r>
    </w:p>
    <w:p w:rsidR="008D7E97" w:rsidRDefault="00204923" w:rsidP="00380A04">
      <w:pPr>
        <w:pStyle w:val="NoSpacing"/>
        <w:jc w:val="both"/>
        <w:rPr>
          <w:rFonts w:ascii="Times New Roman" w:hAnsi="Times New Roman" w:cs="Times New Roman"/>
        </w:rPr>
      </w:pPr>
      <w:r w:rsidRPr="00204923">
        <w:rPr>
          <w:rFonts w:ascii="Times New Roman" w:hAnsi="Times New Roman" w:cs="Times New Roman"/>
        </w:rPr>
        <w:t>Dengan hor</w:t>
      </w:r>
      <w:r>
        <w:rPr>
          <w:rFonts w:ascii="Times New Roman" w:hAnsi="Times New Roman" w:cs="Times New Roman"/>
        </w:rPr>
        <w:t xml:space="preserve">mat </w:t>
      </w:r>
      <w:r w:rsidR="00380A04">
        <w:rPr>
          <w:rFonts w:ascii="Times New Roman" w:hAnsi="Times New Roman" w:cs="Times New Roman"/>
        </w:rPr>
        <w:t xml:space="preserve">sukacita dimaklumkan kepada Tuan </w:t>
      </w:r>
      <w:r w:rsidR="00536DB8">
        <w:rPr>
          <w:rFonts w:ascii="Times New Roman" w:hAnsi="Times New Roman" w:cs="Times New Roman"/>
        </w:rPr>
        <w:t>Haji</w:t>
      </w:r>
      <w:r w:rsidR="00380A04">
        <w:rPr>
          <w:rFonts w:ascii="Times New Roman" w:hAnsi="Times New Roman" w:cs="Times New Roman"/>
        </w:rPr>
        <w:t xml:space="preserve"> mengenai perkara yang tersebut di atas bahawa semua barang-barang yang telah dilelong</w:t>
      </w:r>
      <w:r w:rsidR="00CC61A3">
        <w:rPr>
          <w:rFonts w:ascii="Times New Roman" w:hAnsi="Times New Roman" w:cs="Times New Roman"/>
        </w:rPr>
        <w:t>…</w:t>
      </w:r>
    </w:p>
    <w:p w:rsidR="00536DB8" w:rsidRPr="00536DB8" w:rsidRDefault="00536DB8" w:rsidP="00380A04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80A04" w:rsidRPr="00380A04" w:rsidRDefault="00380A04" w:rsidP="00380A04">
      <w:pPr>
        <w:pStyle w:val="NoSpacing"/>
        <w:numPr>
          <w:ilvl w:val="0"/>
          <w:numId w:val="2"/>
        </w:numPr>
        <w:ind w:left="54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A04">
        <w:rPr>
          <w:rFonts w:ascii="Times New Roman" w:hAnsi="Times New Roman" w:cs="Times New Roman"/>
          <w:b/>
          <w:sz w:val="24"/>
          <w:szCs w:val="24"/>
        </w:rPr>
        <w:t>Selesai</w:t>
      </w:r>
    </w:p>
    <w:p w:rsidR="00380A04" w:rsidRPr="00380A04" w:rsidRDefault="00380A04" w:rsidP="00380A04">
      <w:pPr>
        <w:pStyle w:val="NoSpacing"/>
        <w:numPr>
          <w:ilvl w:val="0"/>
          <w:numId w:val="2"/>
        </w:numPr>
        <w:ind w:left="54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A04">
        <w:rPr>
          <w:rFonts w:ascii="Times New Roman" w:hAnsi="Times New Roman" w:cs="Times New Roman"/>
          <w:b/>
          <w:sz w:val="24"/>
          <w:szCs w:val="24"/>
        </w:rPr>
        <w:t>Tidak selesai / Belum siap</w:t>
      </w:r>
    </w:p>
    <w:p w:rsidR="00380A04" w:rsidRDefault="00380A04" w:rsidP="00380A04">
      <w:pPr>
        <w:pStyle w:val="NoSpacing"/>
        <w:numPr>
          <w:ilvl w:val="0"/>
          <w:numId w:val="2"/>
        </w:numPr>
        <w:ind w:left="54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A04">
        <w:rPr>
          <w:rFonts w:ascii="Times New Roman" w:hAnsi="Times New Roman" w:cs="Times New Roman"/>
          <w:b/>
          <w:sz w:val="24"/>
          <w:szCs w:val="24"/>
        </w:rPr>
        <w:t>Hal-hal lain (_____________________________________________________)</w:t>
      </w:r>
    </w:p>
    <w:p w:rsidR="00536DB8" w:rsidRPr="00536DB8" w:rsidRDefault="00536DB8" w:rsidP="00536DB8">
      <w:pPr>
        <w:pStyle w:val="NoSpacing"/>
        <w:ind w:left="9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80A04" w:rsidRDefault="00380A04" w:rsidP="00380A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gkat atau dipindah dari Sekolah ini oleh Pemborong / Syarikat yang berkenaan.</w:t>
      </w:r>
    </w:p>
    <w:p w:rsidR="00380A04" w:rsidRDefault="00380A04" w:rsidP="00380A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80A04" w:rsidRDefault="00380A04" w:rsidP="00380A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kh mula diangk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36DB8"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>Hingga</w:t>
      </w:r>
      <w:r w:rsidR="00536DB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36DB8" w:rsidRDefault="00536DB8" w:rsidP="00380A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6DB8" w:rsidRDefault="00380A04" w:rsidP="00380A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36D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380A04" w:rsidRDefault="00380A04" w:rsidP="00380A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0A04" w:rsidRDefault="00380A04" w:rsidP="00380A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mborong / Syarik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36D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536DB8" w:rsidRDefault="00536DB8" w:rsidP="00380A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80A04" w:rsidRDefault="00380A04" w:rsidP="00380A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36DB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(Pejabat)</w:t>
      </w:r>
      <w:r w:rsidR="00536DB8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>(Mobile)</w:t>
      </w:r>
    </w:p>
    <w:p w:rsidR="00942A49" w:rsidRDefault="00942A49" w:rsidP="00380A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2A49" w:rsidRDefault="00942A49" w:rsidP="00380A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ian untuk makluman dan terima kasih.</w:t>
      </w:r>
    </w:p>
    <w:p w:rsidR="00942A49" w:rsidRDefault="00942A49" w:rsidP="007A4E68">
      <w:pPr>
        <w:pStyle w:val="NoSpacing"/>
        <w:tabs>
          <w:tab w:val="left" w:pos="30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4923" w:rsidRDefault="00204923" w:rsidP="00204923">
      <w:pPr>
        <w:jc w:val="center"/>
        <w:rPr>
          <w:rFonts w:ascii="Eras Medium ITC" w:hAnsi="Eras Medium ITC"/>
          <w:b/>
          <w:bCs/>
          <w:sz w:val="28"/>
          <w:szCs w:val="28"/>
          <w:rtl/>
        </w:rPr>
      </w:pPr>
      <w:r w:rsidRPr="00511D64">
        <w:rPr>
          <w:rFonts w:ascii="Eras Medium ITC" w:hAnsi="Eras Medium ITC"/>
          <w:b/>
          <w:bCs/>
          <w:sz w:val="28"/>
          <w:szCs w:val="28"/>
          <w:rtl/>
        </w:rPr>
        <w:t>والله ولي التوفي</w:t>
      </w:r>
    </w:p>
    <w:p w:rsidR="008D7E97" w:rsidRDefault="00536DB8" w:rsidP="008D7E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ECD0A" wp14:editId="1A7CB866">
                <wp:simplePos x="0" y="0"/>
                <wp:positionH relativeFrom="column">
                  <wp:posOffset>3853180</wp:posOffset>
                </wp:positionH>
                <wp:positionV relativeFrom="paragraph">
                  <wp:posOffset>61595</wp:posOffset>
                </wp:positionV>
                <wp:extent cx="1968500" cy="1501140"/>
                <wp:effectExtent l="0" t="0" r="1270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501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A49" w:rsidRPr="00536DB8" w:rsidRDefault="00942A49" w:rsidP="00942A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6DB8">
                              <w:rPr>
                                <w:b/>
                              </w:rPr>
                              <w:t>COP SEKOLAH</w:t>
                            </w:r>
                          </w:p>
                          <w:p w:rsidR="00942A49" w:rsidRDefault="00942A49" w:rsidP="00942A49">
                            <w:pPr>
                              <w:jc w:val="center"/>
                            </w:pPr>
                          </w:p>
                          <w:p w:rsidR="00942A49" w:rsidRDefault="00942A49" w:rsidP="00942A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left:0;text-align:left;margin-left:303.4pt;margin-top:4.85pt;width:155pt;height:11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" fillcolor="white [3201]" strokecolor="black [3200]" strokeweight="2pt">
                <v:textbox>
                  <w:txbxContent>
                    <w:p w:rsidR="00942A49" w:rsidRPr="00536DB8" w:rsidRDefault="00942A49" w:rsidP="00942A49">
                      <w:pPr>
                        <w:jc w:val="center"/>
                        <w:rPr>
                          <w:b/>
                        </w:rPr>
                      </w:pPr>
                      <w:r w:rsidRPr="00536DB8">
                        <w:rPr>
                          <w:b/>
                        </w:rPr>
                        <w:t>COP SEKOLAH</w:t>
                      </w:r>
                    </w:p>
                    <w:p w:rsidR="00942A49" w:rsidRDefault="00942A49" w:rsidP="00942A49">
                      <w:pPr>
                        <w:jc w:val="center"/>
                      </w:pPr>
                    </w:p>
                    <w:p w:rsidR="00942A49" w:rsidRDefault="00942A49" w:rsidP="00942A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42A49">
        <w:rPr>
          <w:rFonts w:ascii="Times New Roman" w:hAnsi="Times New Roman" w:cs="Times New Roman"/>
          <w:sz w:val="24"/>
          <w:szCs w:val="24"/>
        </w:rPr>
        <w:t>Tandatangan Pengetua / Guru Besar</w:t>
      </w:r>
    </w:p>
    <w:p w:rsidR="00942A49" w:rsidRDefault="00942A49" w:rsidP="008D7E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2A49" w:rsidRDefault="00942A49" w:rsidP="008D7E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2A49" w:rsidRDefault="00942A49" w:rsidP="008D7E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42A49" w:rsidRDefault="00942A49" w:rsidP="008D7E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:rsidR="00942A49" w:rsidRDefault="00942A49" w:rsidP="008D7E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04923" w:rsidRPr="00942A49" w:rsidRDefault="00942A49" w:rsidP="00942A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efon : …………………………</w:t>
      </w:r>
    </w:p>
    <w:sectPr w:rsidR="00204923" w:rsidRPr="00942A49" w:rsidSect="00536DB8">
      <w:pgSz w:w="12240" w:h="15840"/>
      <w:pgMar w:top="11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A1" w:rsidRDefault="00C259A1" w:rsidP="0072474E">
      <w:pPr>
        <w:spacing w:after="0" w:line="240" w:lineRule="auto"/>
      </w:pPr>
      <w:r>
        <w:separator/>
      </w:r>
    </w:p>
  </w:endnote>
  <w:endnote w:type="continuationSeparator" w:id="0">
    <w:p w:rsidR="00C259A1" w:rsidRDefault="00C259A1" w:rsidP="0072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A1" w:rsidRDefault="00C259A1" w:rsidP="0072474E">
      <w:pPr>
        <w:spacing w:after="0" w:line="240" w:lineRule="auto"/>
      </w:pPr>
      <w:r>
        <w:separator/>
      </w:r>
    </w:p>
  </w:footnote>
  <w:footnote w:type="continuationSeparator" w:id="0">
    <w:p w:rsidR="00C259A1" w:rsidRDefault="00C259A1" w:rsidP="0072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4429D"/>
    <w:multiLevelType w:val="hybridMultilevel"/>
    <w:tmpl w:val="79764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668AF"/>
    <w:multiLevelType w:val="hybridMultilevel"/>
    <w:tmpl w:val="96328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4E"/>
    <w:rsid w:val="00204923"/>
    <w:rsid w:val="0023272F"/>
    <w:rsid w:val="002D7DF6"/>
    <w:rsid w:val="00380A04"/>
    <w:rsid w:val="004D2D71"/>
    <w:rsid w:val="00536DB8"/>
    <w:rsid w:val="005661E4"/>
    <w:rsid w:val="0072474E"/>
    <w:rsid w:val="00770460"/>
    <w:rsid w:val="007A4E68"/>
    <w:rsid w:val="008D7E97"/>
    <w:rsid w:val="00942A49"/>
    <w:rsid w:val="00AA7705"/>
    <w:rsid w:val="00B45B42"/>
    <w:rsid w:val="00C259A1"/>
    <w:rsid w:val="00CC61A3"/>
    <w:rsid w:val="00D40893"/>
    <w:rsid w:val="00D522A9"/>
    <w:rsid w:val="00D76B09"/>
    <w:rsid w:val="00ED7869"/>
    <w:rsid w:val="00F1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74E"/>
  </w:style>
  <w:style w:type="paragraph" w:styleId="Footer">
    <w:name w:val="footer"/>
    <w:basedOn w:val="Normal"/>
    <w:link w:val="FooterChar"/>
    <w:uiPriority w:val="99"/>
    <w:unhideWhenUsed/>
    <w:rsid w:val="0072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4E"/>
  </w:style>
  <w:style w:type="paragraph" w:styleId="NoSpacing">
    <w:name w:val="No Spacing"/>
    <w:uiPriority w:val="1"/>
    <w:qFormat/>
    <w:rsid w:val="0072474E"/>
    <w:pPr>
      <w:spacing w:after="0" w:line="240" w:lineRule="auto"/>
    </w:pPr>
  </w:style>
  <w:style w:type="table" w:styleId="TableGrid">
    <w:name w:val="Table Grid"/>
    <w:basedOn w:val="TableNormal"/>
    <w:uiPriority w:val="59"/>
    <w:rsid w:val="0072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74E"/>
  </w:style>
  <w:style w:type="paragraph" w:styleId="Footer">
    <w:name w:val="footer"/>
    <w:basedOn w:val="Normal"/>
    <w:link w:val="FooterChar"/>
    <w:uiPriority w:val="99"/>
    <w:unhideWhenUsed/>
    <w:rsid w:val="0072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4E"/>
  </w:style>
  <w:style w:type="paragraph" w:styleId="NoSpacing">
    <w:name w:val="No Spacing"/>
    <w:uiPriority w:val="1"/>
    <w:qFormat/>
    <w:rsid w:val="0072474E"/>
    <w:pPr>
      <w:spacing w:after="0" w:line="240" w:lineRule="auto"/>
    </w:pPr>
  </w:style>
  <w:style w:type="table" w:styleId="TableGrid">
    <w:name w:val="Table Grid"/>
    <w:basedOn w:val="TableNormal"/>
    <w:uiPriority w:val="59"/>
    <w:rsid w:val="0072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B4AACFED9FF49A63D6B3C74D44509" ma:contentTypeVersion="3" ma:contentTypeDescription="Create a new document." ma:contentTypeScope="" ma:versionID="dc01bf3220305da59d6f1b8c1242399b">
  <xsd:schema xmlns:xsd="http://www.w3.org/2001/XMLSchema" xmlns:xs="http://www.w3.org/2001/XMLSchema" xmlns:p="http://schemas.microsoft.com/office/2006/metadata/properties" xmlns:ns1="http://schemas.microsoft.com/sharepoint/v3" xmlns:ns2="927ea6a0-689a-4253-8676-4dc4c0efb0f0" targetNamespace="http://schemas.microsoft.com/office/2006/metadata/properties" ma:root="true" ma:fieldsID="7a3eb13ce8fee10081da15c664a849a9" ns1:_="" ns2:_="">
    <xsd:import namespace="http://schemas.microsoft.com/sharepoint/v3"/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27ea6a0-689a-4253-8676-4dc4c0efb0f0">3ZWU5YEYP2K2-2102554853-153</_dlc_DocId>
    <_dlc_DocIdUrl xmlns="927ea6a0-689a-4253-8676-4dc4c0efb0f0">
      <Url>https://www.moe.gov.bn/_layouts/15/DocIdRedir.aspx?ID=3ZWU5YEYP2K2-2102554853-153</Url>
      <Description>3ZWU5YEYP2K2-2102554853-153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3C81D5F-0468-4FA2-822D-90426E0DC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39C2F-4E29-4E91-B540-3E45C3134A7D}"/>
</file>

<file path=customXml/itemProps3.xml><?xml version="1.0" encoding="utf-8"?>
<ds:datastoreItem xmlns:ds="http://schemas.openxmlformats.org/officeDocument/2006/customXml" ds:itemID="{B0017B27-FDAC-4E05-8F76-25D76E851275}"/>
</file>

<file path=customXml/itemProps4.xml><?xml version="1.0" encoding="utf-8"?>
<ds:datastoreItem xmlns:ds="http://schemas.openxmlformats.org/officeDocument/2006/customXml" ds:itemID="{C1C16147-AC2B-4846-A45A-A6874EE3F2BF}"/>
</file>

<file path=customXml/itemProps5.xml><?xml version="1.0" encoding="utf-8"?>
<ds:datastoreItem xmlns:ds="http://schemas.openxmlformats.org/officeDocument/2006/customXml" ds:itemID="{63F4A32D-6AF4-4FB6-97B7-C0BE1CBE0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 USER</dc:creator>
  <cp:lastModifiedBy>MOE USER</cp:lastModifiedBy>
  <cp:revision>2</cp:revision>
  <cp:lastPrinted>2014-12-09T00:44:00Z</cp:lastPrinted>
  <dcterms:created xsi:type="dcterms:W3CDTF">2016-02-04T03:01:00Z</dcterms:created>
  <dcterms:modified xsi:type="dcterms:W3CDTF">2016-02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B4AACFED9FF49A63D6B3C74D44509</vt:lpwstr>
  </property>
  <property fmtid="{D5CDD505-2E9C-101B-9397-08002B2CF9AE}" pid="3" name="_dlc_DocIdItemGuid">
    <vt:lpwstr>2d333387-78bd-4cda-919b-aa79bdb003dc</vt:lpwstr>
  </property>
</Properties>
</file>